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414" w:rsidRDefault="00CB3611" w:rsidP="0054241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CB361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margin-left:278.7pt;margin-top:24.3pt;width:205.2pt;height:7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" strokecolor="white">
            <v:textbox>
              <w:txbxContent>
                <w:p w:rsidR="00F32F16" w:rsidRPr="00CC2E95" w:rsidRDefault="00F32F16" w:rsidP="0054241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54241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264160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3611">
        <w:rPr>
          <w:noProof/>
          <w:lang w:eastAsia="ru-RU"/>
        </w:rPr>
        <w:pict>
          <v:shape id="Надпись 2" o:spid="_x0000_s1027" type="#_x0000_t202" style="position:absolute;margin-left:-18.3pt;margin-top:31.1pt;width:205.2pt;height:63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" strokecolor="white">
            <v:textbox>
              <w:txbxContent>
                <w:p w:rsidR="00F32F16" w:rsidRPr="00CC2E95" w:rsidRDefault="00F32F16" w:rsidP="00542414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542414" w:rsidRDefault="00542414" w:rsidP="0054241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42414" w:rsidRDefault="00542414" w:rsidP="00542414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42414" w:rsidRDefault="00542414" w:rsidP="00542414">
      <w:pPr>
        <w:pStyle w:val="2"/>
        <w:jc w:val="center"/>
        <w:rPr>
          <w:sz w:val="28"/>
          <w:szCs w:val="28"/>
        </w:rPr>
      </w:pPr>
    </w:p>
    <w:p w:rsidR="00542414" w:rsidRPr="00CC2E95" w:rsidRDefault="00542414" w:rsidP="00542414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W w:w="9498" w:type="dxa"/>
        <w:tblLook w:val="01E0"/>
      </w:tblPr>
      <w:tblGrid>
        <w:gridCol w:w="6676"/>
        <w:gridCol w:w="2822"/>
      </w:tblGrid>
      <w:tr w:rsidR="00542414" w:rsidRPr="00630B97" w:rsidTr="00542414">
        <w:tc>
          <w:tcPr>
            <w:tcW w:w="6676" w:type="dxa"/>
            <w:hideMark/>
          </w:tcPr>
          <w:p w:rsidR="00542414" w:rsidRPr="00630B97" w:rsidRDefault="00542414" w:rsidP="00171290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71290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630B97">
              <w:rPr>
                <w:rFonts w:ascii="Times New Roman" w:hAnsi="Times New Roman" w:cs="Times New Roman"/>
                <w:sz w:val="28"/>
                <w:szCs w:val="28"/>
              </w:rPr>
              <w:t xml:space="preserve"> июня 2018 г. </w:t>
            </w:r>
          </w:p>
        </w:tc>
        <w:tc>
          <w:tcPr>
            <w:tcW w:w="2822" w:type="dxa"/>
            <w:hideMark/>
          </w:tcPr>
          <w:p w:rsidR="00542414" w:rsidRPr="00630B97" w:rsidRDefault="00542414" w:rsidP="0054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0B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№</w:t>
            </w:r>
            <w:r w:rsidR="00171290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Pr="00630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2414" w:rsidRPr="00630B97" w:rsidRDefault="00542414" w:rsidP="0054241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2414" w:rsidRPr="00542414" w:rsidRDefault="00542414" w:rsidP="00542414">
      <w:pPr>
        <w:shd w:val="clear" w:color="auto" w:fill="FFFFFF"/>
        <w:spacing w:after="0" w:line="288" w:lineRule="atLeast"/>
        <w:ind w:right="453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своевременном оповещении и информировании населения об угрозе возникновения или возникновении чрезвычайных ситуаций </w:t>
      </w:r>
      <w:r w:rsidR="008E5F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рное и в военное время</w:t>
      </w:r>
    </w:p>
    <w:p w:rsidR="00542414" w:rsidRDefault="00542414" w:rsidP="00542414">
      <w:pPr>
        <w:shd w:val="clear" w:color="auto" w:fill="FFFFFF"/>
        <w:spacing w:after="0" w:line="315" w:lineRule="atLeast"/>
        <w:ind w:right="4535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Default="00542414" w:rsidP="005424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требованиями </w:t>
      </w:r>
      <w:hyperlink r:id="rId6" w:history="1"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ых Законов от 12.02.1998 г.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8-ФЗ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ражданской обороне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от 21.12.1994 г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№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8-ФЗ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защите населения и территорий от чрезвычайных ситуаций природного и техногенного характер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 </w:t>
      </w:r>
      <w:hyperlink r:id="rId7" w:history="1"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Постановления Правительства Российской Федерации от 30.12.2003 г.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794 </w:t>
        </w:r>
        <w:r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542414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единой государственной системе предупреждения и ликвидации чрезвычайных ситуаций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 и в целях оповещения и информирования населения 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грозе возникновения или возникновении чрезвычайных ситуаций, а также об опасностях, возникающих при ведении военных действий или вследствие этих действий, а также совершенствования системы оповещения населения 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ТАНОВЛЯЮ: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Утвердить: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ложение о порядке оповещения и информирования населения об угрозе возникнов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ли) возникновении чрезвычайных ситуаций мирного и военного времени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№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;</w:t>
      </w:r>
    </w:p>
    <w:p w:rsidR="00190BE6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2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ды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изованного оповещения населения 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2 к настоящему постановлению;</w:t>
      </w:r>
    </w:p>
    <w:p w:rsidR="00C30FDB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3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та расположения уличных громкоговорителей в г. Емва согласно п</w:t>
      </w:r>
      <w:r w:rsidR="00C30FDB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ксты речевых сообщений по оповещению населения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и угрозе или возникновении чрезвычайных ситуаций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ложени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 Доведение сигналов оповещения до работающего персонала организаций и учреждений, расположенных на территории муниципального района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ложить на руководителей объектов экономики.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Использовать систему оповещения гражданской обороны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рное время для оповещения должностных лиц и населения о чрезвычайных ситуациях природного и техногенного характера.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Рекомендовать руководителям потенциально опасных объектов: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ответствии с </w:t>
      </w:r>
      <w:hyperlink r:id="rId8" w:history="1">
        <w:r w:rsidRPr="00190B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постановлением Правительства Российской Федерации от 01.03.1993 г</w:t>
        </w:r>
        <w:r w:rsidR="00190B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№</w:t>
        </w:r>
        <w:r w:rsidRPr="00190B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178 </w:t>
        </w:r>
        <w:r w:rsidR="00190B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190B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создании локальных систем оповещения в районах размещения потенциально опасных объектов</w:t>
        </w:r>
      </w:hyperlink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рок до 01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вгуста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01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. создать и поддерживать в постоянной готовности на своих объектах локальные системы оповещения населения об опасностях, возникающих при чрезвычайных ситуациях природного и техногенного характера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зработать инструкции по действиям руководителей и дежурных диспетчеров потенциально опасных объектов в случае аварии и возникновении угрозы жизни людей.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5. Рекомендовать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м администраций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их и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м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ельских поселений, руководителям организаций и учреждений принять меры по созданию и совершенствованию локальных систем оповещения в населенных пунктах и объектах экономики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беспечивающих доведение сигналов оповещения и информации до населения и сотрудников.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по делам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ской обороны и чрезвычайных ситуаций администрации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42414" w:rsidRPr="00542414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1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ить постоянную техническую готовность системы оповещения, осуществлять постоянный контроль за исправностью и качеством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онно</w:t>
      </w:r>
      <w:proofErr w:type="spellEnd"/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ого обслуживания аппаратуры оповещения, установленной в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190B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90B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;</w:t>
      </w:r>
    </w:p>
    <w:p w:rsidR="00394D1E" w:rsidRDefault="00542414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2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394D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водить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4D1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рку</w:t>
      </w:r>
      <w:r w:rsidR="00002B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94D1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ппаратуры</w:t>
      </w:r>
      <w:r w:rsidR="00394D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</w:p>
    <w:p w:rsidR="00394D1E" w:rsidRDefault="00394D1E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1.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томатизированной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ы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овещения руководящего состава администрации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рганизаций, расположенных на территории </w:t>
      </w:r>
      <w:r w:rsidR="0014737C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PVR</w:t>
      </w:r>
      <w:r w:rsidRPr="00394D1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- еже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не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о;</w:t>
      </w:r>
    </w:p>
    <w:p w:rsidR="00394D1E" w:rsidRDefault="00394D1E" w:rsidP="00190BE6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2.2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Ц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трализованн</w:t>
      </w:r>
      <w:r w:rsidR="00A86E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й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86E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истемы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овещения населения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УНИСОН» -ежемесячно</w:t>
      </w:r>
      <w:r w:rsidR="00C30F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542414" w:rsidRPr="00542414" w:rsidRDefault="00C30FDB" w:rsidP="00C30FDB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2.3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и установке и запуске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онечных блоков П-1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 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ласно графика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твержденного Комитетом гражданской обороны и чрезвычайных ситуаций Республики Коми;</w:t>
      </w:r>
    </w:p>
    <w:p w:rsidR="00542414" w:rsidRPr="00542414" w:rsidRDefault="00542414" w:rsidP="0014737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3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жеквартально проводить проверку и корректировку списков телефонов руководящего состава и диспетчерских служб, включенных в стойку централизованного вызова (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-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ЦВ), при необходимости вносить в них соответствующие изменения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542414" w:rsidRPr="00542414" w:rsidRDefault="00542414" w:rsidP="0014737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6.4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я оповещения и информирования населения, передачи текстов с информацией о порядке действий населения в чрезвычайных ситуациях использовать возможности всех средств массовой информации, в том числе, радиовещания, местной печати, учреждений связи и телевещательных организаций, а также автотранспорт, оборудованный громкоговорящими устройствами.</w:t>
      </w:r>
    </w:p>
    <w:p w:rsidR="00542414" w:rsidRPr="00542414" w:rsidRDefault="00542414" w:rsidP="0014737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14737C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по делам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ской обороны и чрезвычайных ситуаций администрации </w:t>
      </w:r>
      <w:r w:rsidR="0014737C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 совместно с ООО «</w:t>
      </w:r>
      <w:proofErr w:type="spellStart"/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транСтрой</w:t>
      </w:r>
      <w:proofErr w:type="spellEnd"/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42414" w:rsidRPr="00542414" w:rsidRDefault="00542414" w:rsidP="0014737C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1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 необходимости о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еспечить информирование населения </w:t>
      </w:r>
      <w:r w:rsidR="0014737C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при помощи «бегущей строки» на канале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="0014737C" w:rsidRPr="001473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</w:t>
      </w:r>
      <w:r w:rsidR="0014737C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TV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через «Дорожное радио в Емве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угрозе, характере, масштабе чрезвычайной ситуации и мерах защиты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действиях населения, а также о ходе ликвидации чрезвычайной ситуации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; 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7.2. 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еспечить передачу сигналов оповещения и информационных сообщений всеми средствами массовой информации вне очереди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</w:p>
    <w:p w:rsidR="00542414" w:rsidRDefault="000F3797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 по дела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ской обороны и чрезвычайных ситуаций администрации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 совместно с учебно – консультационным пунктом при МАУ «Княжпогостская ЦБС» и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ользовать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личные формы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учения населения действиям при угрозе возникнов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ил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никновении чрезвычайной ситуации, приемам и способах защиты.</w:t>
      </w:r>
    </w:p>
    <w:p w:rsidR="00E90ECE" w:rsidRPr="00E90ECE" w:rsidRDefault="00E90ECE" w:rsidP="00F32F16">
      <w:pPr>
        <w:pStyle w:val="Style10"/>
        <w:widowControl/>
        <w:spacing w:line="240" w:lineRule="auto"/>
        <w:ind w:right="-1" w:firstLine="567"/>
        <w:jc w:val="both"/>
        <w:rPr>
          <w:b/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 w:rsidRPr="00F32F16">
        <w:rPr>
          <w:sz w:val="28"/>
          <w:szCs w:val="28"/>
        </w:rPr>
        <w:t>Постановлени</w:t>
      </w:r>
      <w:r w:rsidR="00F32F16" w:rsidRPr="00F32F16">
        <w:rPr>
          <w:sz w:val="28"/>
          <w:szCs w:val="28"/>
        </w:rPr>
        <w:t>е</w:t>
      </w:r>
      <w:r w:rsidRPr="00F32F16">
        <w:rPr>
          <w:sz w:val="28"/>
          <w:szCs w:val="28"/>
        </w:rPr>
        <w:t xml:space="preserve"> </w:t>
      </w:r>
      <w:r w:rsidRPr="00F32F16">
        <w:rPr>
          <w:rStyle w:val="a5"/>
          <w:b w:val="0"/>
          <w:sz w:val="28"/>
          <w:szCs w:val="28"/>
        </w:rPr>
        <w:t>администрации муниципального района «Княжпогостский</w:t>
      </w:r>
      <w:r w:rsidRPr="00471095">
        <w:rPr>
          <w:rStyle w:val="a5"/>
          <w:b w:val="0"/>
          <w:sz w:val="28"/>
          <w:szCs w:val="28"/>
        </w:rPr>
        <w:t xml:space="preserve">» от </w:t>
      </w:r>
      <w:r w:rsidR="00F32F16" w:rsidRPr="00471095">
        <w:rPr>
          <w:rStyle w:val="a5"/>
          <w:b w:val="0"/>
          <w:sz w:val="28"/>
          <w:szCs w:val="28"/>
        </w:rPr>
        <w:t>03</w:t>
      </w:r>
      <w:r w:rsidRPr="00471095">
        <w:rPr>
          <w:rStyle w:val="a5"/>
          <w:b w:val="0"/>
          <w:sz w:val="28"/>
          <w:szCs w:val="28"/>
        </w:rPr>
        <w:t xml:space="preserve"> </w:t>
      </w:r>
      <w:r w:rsidR="00F32F16" w:rsidRPr="00471095">
        <w:rPr>
          <w:rStyle w:val="a5"/>
          <w:b w:val="0"/>
          <w:sz w:val="28"/>
          <w:szCs w:val="28"/>
        </w:rPr>
        <w:t>марта</w:t>
      </w:r>
      <w:r w:rsidRPr="00471095">
        <w:rPr>
          <w:rStyle w:val="a5"/>
          <w:b w:val="0"/>
          <w:sz w:val="28"/>
          <w:szCs w:val="28"/>
        </w:rPr>
        <w:t xml:space="preserve"> 201</w:t>
      </w:r>
      <w:r w:rsidR="00F32F16" w:rsidRPr="00471095">
        <w:rPr>
          <w:rStyle w:val="a5"/>
          <w:b w:val="0"/>
          <w:sz w:val="28"/>
          <w:szCs w:val="28"/>
        </w:rPr>
        <w:t>5</w:t>
      </w:r>
      <w:r w:rsidRPr="00471095">
        <w:rPr>
          <w:rStyle w:val="a5"/>
          <w:b w:val="0"/>
          <w:sz w:val="28"/>
          <w:szCs w:val="28"/>
        </w:rPr>
        <w:t xml:space="preserve"> г. №</w:t>
      </w:r>
      <w:r w:rsidR="00F32F16" w:rsidRPr="00471095">
        <w:rPr>
          <w:rStyle w:val="a5"/>
          <w:b w:val="0"/>
          <w:sz w:val="28"/>
          <w:szCs w:val="28"/>
        </w:rPr>
        <w:t>7 дсп</w:t>
      </w:r>
      <w:r w:rsidRPr="00471095">
        <w:rPr>
          <w:rStyle w:val="a5"/>
          <w:b w:val="0"/>
          <w:sz w:val="28"/>
          <w:szCs w:val="28"/>
        </w:rPr>
        <w:t xml:space="preserve">  «Об </w:t>
      </w:r>
      <w:r w:rsidR="00471095" w:rsidRPr="00471095">
        <w:rPr>
          <w:rStyle w:val="a5"/>
          <w:b w:val="0"/>
          <w:sz w:val="28"/>
          <w:szCs w:val="28"/>
        </w:rPr>
        <w:t>утверждении Положения о своевременном оповещении и информировании населения муниципального образования</w:t>
      </w:r>
      <w:r w:rsidRPr="00471095">
        <w:rPr>
          <w:rStyle w:val="a5"/>
          <w:b w:val="0"/>
          <w:sz w:val="28"/>
          <w:szCs w:val="28"/>
        </w:rPr>
        <w:t xml:space="preserve"> муниципального района «Княжпогостский» </w:t>
      </w:r>
      <w:r w:rsidR="00471095" w:rsidRPr="00471095">
        <w:rPr>
          <w:rStyle w:val="a5"/>
          <w:b w:val="0"/>
          <w:sz w:val="28"/>
          <w:szCs w:val="28"/>
        </w:rPr>
        <w:t>об угрозе и возникновении чрезвычайных ситуаций природного и техногенного характера и опасностях возникающих при введении военных действий и вследствие этих действий» и</w:t>
      </w:r>
      <w:r w:rsidR="00F32F16" w:rsidRPr="00F32F16">
        <w:rPr>
          <w:rStyle w:val="a5"/>
          <w:b w:val="0"/>
          <w:sz w:val="28"/>
          <w:szCs w:val="28"/>
        </w:rPr>
        <w:t xml:space="preserve"> распоряжение руководителя администрации муниципального района «Княжпогостский» </w:t>
      </w:r>
      <w:r w:rsidR="00F32F16" w:rsidRPr="00F32F16">
        <w:rPr>
          <w:sz w:val="28"/>
          <w:szCs w:val="28"/>
        </w:rPr>
        <w:t>от 14 июля 2017 г.</w:t>
      </w:r>
      <w:r w:rsidR="00F32F16" w:rsidRPr="00F32F16">
        <w:rPr>
          <w:rStyle w:val="a5"/>
          <w:b w:val="0"/>
          <w:sz w:val="28"/>
          <w:szCs w:val="28"/>
        </w:rPr>
        <w:t xml:space="preserve"> №193-р «</w:t>
      </w:r>
      <w:r w:rsidR="00F32F16" w:rsidRPr="00890A0F">
        <w:rPr>
          <w:sz w:val="28"/>
          <w:szCs w:val="28"/>
        </w:rPr>
        <w:t xml:space="preserve">О </w:t>
      </w:r>
      <w:r w:rsidR="00F32F16">
        <w:rPr>
          <w:sz w:val="28"/>
          <w:szCs w:val="28"/>
        </w:rPr>
        <w:t xml:space="preserve">назначении ответственного лица за эксплуатацию системы УНИСОН» </w:t>
      </w:r>
      <w:r w:rsidRPr="00F32F16">
        <w:rPr>
          <w:rStyle w:val="a5"/>
          <w:b w:val="0"/>
          <w:sz w:val="28"/>
          <w:szCs w:val="28"/>
        </w:rPr>
        <w:t>считать утратившими силу.</w:t>
      </w:r>
    </w:p>
    <w:p w:rsidR="00542414" w:rsidRPr="00542414" w:rsidRDefault="00E90ECE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0F3797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0F37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, курирующего вопросы гражданской обороны и чрезвычайных ситуаций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F3797" w:rsidRDefault="000F3797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797" w:rsidRDefault="000F3797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797" w:rsidRPr="00055770" w:rsidRDefault="000F3797" w:rsidP="000F379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="00630B9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</w:p>
    <w:p w:rsidR="000F3797" w:rsidRDefault="000F3797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797" w:rsidRDefault="000F3797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F3797" w:rsidRDefault="000F3797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E5F61" w:rsidRDefault="008E5F61" w:rsidP="000F37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797" w:rsidRPr="00944AF6" w:rsidRDefault="000F3797" w:rsidP="000F3797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F3797" w:rsidRPr="00542414" w:rsidRDefault="000F3797" w:rsidP="000F379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ЛОЖЕНИЕ 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порядке оповещения и информирования населения 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грозе возникновения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озникновении чрезвычайных ситуаций</w:t>
      </w:r>
    </w:p>
    <w:p w:rsidR="00542414" w:rsidRPr="00542414" w:rsidRDefault="00542414" w:rsidP="000F3797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Общие положения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1. Настоящее Положение определяет порядок оповещения и информирования населения 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угрозе возникновения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ли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возникновении чрезвычайных ситуаций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2. Оповещение населения предусматривает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ведение до населения рекомендаций о порядке действий с момента получения информации о прогнозах или факте возникновения ЧС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3. Информирование населения предусматривает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дачу данных о прогнозе или факте возникновения ЧС природного или техногенного характера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ю о развитии ЧС, масштабах ЧС, ходе и итогах ликвидации ЧС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ю о состоянии природной среды и потенциаль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асных объектов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информацию об ожидаемых гидрометеорологических, стихийных и других природных явлениях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ведение до населения информации о защите от вероятной ЧС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4 Система оповещения и информирования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селения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назначена для немедленного доведения условных сигналов ГО и ЧС и необходимой информации до населения и должностных лиц ГО и ЧС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5. Настоящее положение определяет организацию оповещения населения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мирное и военное время, порядок использования и поддержания системы оповещения в постоянной готовности к задействованию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6. Система оповещения населения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тавляет собой организацион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ъединение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территориальная автоматизированная система централизованного оповещения населения (специальная аппаратура передачи и приема сигналов ГО и ЧС на базе П-16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М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каналы сети связи и радиовещания, обеспечивающие доведение информации и сигналов оповещения до органов управления районной подсистемы предупреждения и ликвидации чрезвычайных ситуаций и населения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жур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испетчерские службы в рамках Единой системы оператив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петчерского управления в чрезвычайных ситуациях на территории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7. Система оповещения района функционирует на следующих уровнях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территориальном - районная система оповещения населения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) местном - системы оповещения населения населенных пунктов городских и сельских поселений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объектовом - системы оповещения рабо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ников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и учреждений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истема оповещения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хнически сопрягается с автоматизированной системой централизованного оповещения населения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и Коми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8. Общее руководство организацией системы оповещения осуществляет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ь администрации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рез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делам ГО и ЧС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215B9E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 Порядок задействования системы оповещения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 Управление территориальной (районной) системой оповещения населения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уществляется из Единой дежур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петчерской службы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алее -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ДС), в которой организовано круглосуточное дежурство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2. Распоряжение на задействование системы оповещения отдаются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территориальной (районной)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м администрации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оселенческой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–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м администрации городского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ой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сельского </w:t>
      </w:r>
      <w:r w:rsidR="00215B9E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</w:t>
      </w:r>
      <w:r w:rsidR="00215B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ъектовой - руководителем объекта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3.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еративный д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журный ЕДДС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получив информацию или сигнал оповещения, подтверждает их получение и обеспечивает немедленное доведение полученной информации или сигнала оповещения до органов управления ГО и ЧС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й администраций городских и глав сельских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уководителей служб и объектов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 При проведении оповещения задействуются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еть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сиренного</w:t>
      </w:r>
      <w:proofErr w:type="spell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повещения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- радиотрансляционная сеть (проводное радиовещание)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абельное телевидение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истема мобильного информирования населения (автомобильные ГГУ, мегафоны)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5. Основным способом оповещения и информирования населения о возникновении (угрозе возникновения) чрезвычайной ситуации мирного и военного времени является передача кратких информационных сообщений и сигналов оповещения распространяемых посредством кабельного телевидения и радиовещания, а также других средств информирования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6. Передача информации и сигналов оповещения осуществляется органами повседневного управления РСЧС с разрешения руководителя гражданской обороны по сетям связи, через радиовещательные и телевизионные передающие станции с перерывом вещательных программ для оповещения и информирования населения об угрозе возникновения или при возникновении чрезвычайных ситуаций, с учетом положений статьи 11 </w:t>
      </w:r>
      <w:hyperlink r:id="rId9" w:history="1">
        <w:r w:rsidRPr="0000710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12.02.1998 г. </w:t>
        </w:r>
        <w:r w:rsidR="0000710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00710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8-ФЗ </w:t>
        </w:r>
        <w:r w:rsidR="0000710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00710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ражданской обороне</w:t>
        </w:r>
      </w:hyperlink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7. Указания о передаче речевой информации даются только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м администрации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уполномоченными им должностными лицами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ередача речевой информации должна осуществляться, как правило, профессиональными дикторами, а в случае их отсутствия - должностными лицами уполномоченных на это организаций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сключительных, не терпящих отлагательства случаях, допускается включение сигналов оповещения и передача кратких речевых сообщений способом прямой передачи или в магнитной записи непосредственно с рабочего места оперативного дежурного ЕДДС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Передача сигналов оповещения и кратких информационных сообщений осуществляется всеми средствами связи и оповещения вне очереди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Для привлечения внимания населения, перед речевой информацией осуществляется включение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сирен</w:t>
      </w:r>
      <w:proofErr w:type="spell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вучание которых означает единый сигнал оповещения 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 всем!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данному сигналу население должно включить теле-, радиоприемники и прослушать информационное сообщение о причинах задействования системы оповещения, складывающейся ситуации и порядке действий в создавшихся условиях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отсутствии теле-, радиоприемников население прослушивает сообщения, передаваемые через автомобильные громкоговорящие устройства или мегафоны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Население населенных пунктов и СНТ, не вошедших в систему АСЦО, оповещается и информируется по локальным системам оповещения, а также через громкоговорящие устройства, устанавливаемые на автомобилях, с использованием мегафонов,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воровых</w:t>
      </w:r>
      <w:proofErr w:type="spell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поквартирных)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обходов, организуемых администрациями городских и сельских поселений </w:t>
      </w:r>
      <w:r w:rsidR="0000710A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</w:t>
      </w:r>
      <w:r w:rsidR="0000710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Оповещение руководящего состава и должностных лиц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угрозе возникновения чрезвычайной ситуации осуществляется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рез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ЕДДС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огласно схеме оповещения, утвержденной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ем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402008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 Основные задачи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ородских и сельских поселений, организаций и учрежденийо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и оповещения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1.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создает и обеспечивает совершенствование и поддержание в состоянии постоянной готовности к использованию систему оповещения населения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еративно и достоверно оповещает руководящий состав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ей администраций городских и глав сельских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руководителей служб и население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прогнозируемых и возникших чрезвычайных ситуациях, информирует о приемах и способах защиты от них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вает установку специальной аппаратуры доведения сигналов оповещения и речевой информации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Администрации городских и сельских поселений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создают и обеспечивают поддержание в состоянии постоянной готовности локальные системы оповещения населения в населенных пунктах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перативно оповещают и доводят достоверную информацию всеми имеющимися средствами о прогнозируемых и возникших чрезвычайных ситуациях, информируют о приемах и способах защиты от них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обретают мобильные средства оповещения (мегафоны и другие устройства)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3. Руководители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жур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испетчерских служб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ДС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объектов экономики </w:t>
      </w:r>
      <w:r w:rsidR="00402008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рабатывают инструкции для дежурных </w:t>
      </w:r>
      <w:r w:rsidR="0040200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ДС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ций и учреждений, организаций связи и телерадиовещания о порядке действий по организации оповещения и информирования должностных лиц и населения об угрозе возникновения или возникновении чрезвычайных ситуаций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4. 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дел</w:t>
      </w:r>
      <w:r w:rsidR="000A41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делам ГО и ЧС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дминистрации </w:t>
      </w:r>
      <w:r w:rsidR="000A41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 комплекс организационно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630B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их мероприятий по исключению несанкционированного задействования систем оповещения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3.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О случаях несанкционированного задействования систем оповещения организации и учреждени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й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организации связи и телерадиовещания немедленно извещают соответствующие органы управления РСЧС.</w:t>
      </w:r>
    </w:p>
    <w:p w:rsidR="00542414" w:rsidRPr="00542414" w:rsidRDefault="00542414" w:rsidP="000A41E6">
      <w:pPr>
        <w:shd w:val="clear" w:color="auto" w:fill="FFFFFF"/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орядок поддержания в готовности системы оповещения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 В целях поддержания системы оповещения </w:t>
      </w:r>
      <w:r w:rsidR="000A41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 района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оселений в состоянии постоянной готовности органы местного самоуправления (района, поселений) осуществляют проведение плановых и внеплановых проверок работоспособности системы и службы оповещения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2. Для проведения плановых и внеплановых проверок системы оповещения в </w:t>
      </w:r>
      <w:r w:rsidR="000A41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0A41E6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«Княжпогостский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в каждом поселении постановлением 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уководителя (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лавы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значаются постоянно действующие комиссии по проверке технического состояния и работоспособности аппаратуры системы оповещения населения об угрозе возникновения или возникновении чрезвычайной ситуации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3.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ксплуатационно</w:t>
      </w:r>
      <w:proofErr w:type="spellEnd"/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17129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технических средств оповещения населения осуществляется специалистами связи на договорных условиях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4. Сохранность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электросирен</w:t>
      </w:r>
      <w:proofErr w:type="spell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ромкоговорителей и уличной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вукофикации</w:t>
      </w:r>
      <w:proofErr w:type="spell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еспечивают организации и учреждения на зданиях и сооружениях которых они установлены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5. 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ТУ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№15 г. Емвы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вает техническую готовность аппаратуры оповещения, средств связи и радиовещания, используемых в системе оповещения населения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еспечивает готовность технических средств аппаратуры оповещения населения к передаче речевой информации;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водит техническое обслуживание средств оповещения населения на договорных условиях.</w:t>
      </w:r>
    </w:p>
    <w:p w:rsidR="00542414" w:rsidRPr="00542414" w:rsidRDefault="00542414" w:rsidP="000F3797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6. Финансирование совершенствования и поддержания в состоянии постоянной готовности систем оповещения, создания и содержания запасов средств для ремонта и обслуживания аппаратуры систем оповещения, возмещение затрат, понесенных организациями связи, операторами связи, привлекаемыми к обеспечению оповещения, осуществляется в соответствии со статьями 24, 25 </w:t>
      </w:r>
      <w:hyperlink r:id="rId10" w:history="1"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21.12.1994 г. </w:t>
        </w:r>
        <w:r w:rsid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68-ФЗ </w:t>
        </w:r>
        <w:r w:rsid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защите населения и территорий от чрезвычайных ситуаций природного и техногенного характера</w:t>
        </w:r>
      </w:hyperlink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и статьей 18 </w:t>
      </w:r>
      <w:hyperlink r:id="rId11" w:history="1"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Федерального закона от 12.02.1998 г. </w:t>
        </w:r>
        <w:r w:rsid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№</w:t>
        </w:r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 xml:space="preserve"> 28-ФЗ </w:t>
        </w:r>
        <w:r w:rsid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</w:t>
        </w:r>
        <w:r w:rsidRPr="000A41E6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О гражданской обороне</w:t>
        </w:r>
      </w:hyperlink>
      <w:r w:rsidR="000A41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0A41E6" w:rsidRDefault="000A41E6" w:rsidP="000A41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41E6" w:rsidRDefault="000A41E6" w:rsidP="000A41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41E6" w:rsidRDefault="000A41E6" w:rsidP="000A41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41E6" w:rsidRPr="00944AF6" w:rsidRDefault="00542414" w:rsidP="000A41E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br/>
      </w:r>
      <w:r w:rsidR="000A41E6"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0A4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 </w:t>
      </w:r>
      <w:r w:rsidR="000A41E6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="000A41E6"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0A41E6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41E6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0A41E6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A41E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A41E6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="000A41E6"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414" w:rsidRDefault="000A41E6" w:rsidP="000A41E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иды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централизованного оповещения населения муниципального райо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Княжпогостский»</w:t>
      </w:r>
    </w:p>
    <w:p w:rsidR="000A41E6" w:rsidRPr="00542414" w:rsidRDefault="000A41E6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62"/>
        <w:gridCol w:w="4678"/>
        <w:gridCol w:w="4105"/>
      </w:tblGrid>
      <w:tr w:rsidR="009C2736" w:rsidTr="00A86E55">
        <w:tc>
          <w:tcPr>
            <w:tcW w:w="562" w:type="dxa"/>
          </w:tcPr>
          <w:p w:rsidR="009C2736" w:rsidRPr="009C2736" w:rsidRDefault="009C2736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9C2736" w:rsidRPr="009C2736" w:rsidRDefault="009C2736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A86E55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оповещения</w:t>
            </w:r>
          </w:p>
        </w:tc>
        <w:tc>
          <w:tcPr>
            <w:tcW w:w="4105" w:type="dxa"/>
          </w:tcPr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и м</w:t>
            </w:r>
            <w:r w:rsidR="009C2736">
              <w:rPr>
                <w:sz w:val="28"/>
                <w:szCs w:val="28"/>
              </w:rPr>
              <w:t>есто расположения</w:t>
            </w:r>
          </w:p>
        </w:tc>
      </w:tr>
      <w:tr w:rsidR="009C2736" w:rsidTr="00A86E55">
        <w:tc>
          <w:tcPr>
            <w:tcW w:w="562" w:type="dxa"/>
          </w:tcPr>
          <w:p w:rsidR="009C2736" w:rsidRPr="009C2736" w:rsidRDefault="00A86E55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Автоматизированная </w:t>
            </w:r>
            <w:r w:rsidRPr="00542414">
              <w:rPr>
                <w:spacing w:val="2"/>
                <w:sz w:val="28"/>
                <w:szCs w:val="28"/>
              </w:rPr>
              <w:t>систем</w:t>
            </w:r>
            <w:r>
              <w:rPr>
                <w:spacing w:val="2"/>
                <w:sz w:val="28"/>
                <w:szCs w:val="28"/>
              </w:rPr>
              <w:t>а</w:t>
            </w:r>
            <w:r w:rsidR="0024764E">
              <w:rPr>
                <w:spacing w:val="2"/>
                <w:sz w:val="28"/>
                <w:szCs w:val="28"/>
              </w:rPr>
              <w:t xml:space="preserve"> </w:t>
            </w:r>
            <w:r>
              <w:rPr>
                <w:spacing w:val="2"/>
                <w:sz w:val="28"/>
                <w:szCs w:val="28"/>
              </w:rPr>
              <w:t xml:space="preserve">оповещения </w:t>
            </w:r>
            <w:r>
              <w:rPr>
                <w:spacing w:val="2"/>
                <w:sz w:val="28"/>
                <w:szCs w:val="28"/>
                <w:lang w:val="en-US"/>
              </w:rPr>
              <w:t>PVR</w:t>
            </w:r>
            <w:r w:rsidRPr="00394D1E">
              <w:rPr>
                <w:spacing w:val="2"/>
                <w:sz w:val="28"/>
                <w:szCs w:val="28"/>
              </w:rPr>
              <w:t xml:space="preserve"> 4 </w:t>
            </w:r>
            <w:r>
              <w:rPr>
                <w:spacing w:val="2"/>
                <w:sz w:val="28"/>
                <w:szCs w:val="28"/>
                <w:lang w:val="en-US"/>
              </w:rPr>
              <w:t>USB</w:t>
            </w:r>
          </w:p>
        </w:tc>
        <w:tc>
          <w:tcPr>
            <w:tcW w:w="4105" w:type="dxa"/>
          </w:tcPr>
          <w:p w:rsidR="00A86E55" w:rsidRDefault="00A86E55" w:rsidP="00A86E55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. Емва ул. Дзержинского, 81 </w:t>
            </w:r>
          </w:p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ЕДДС администрации </w:t>
            </w:r>
            <w:r w:rsidRPr="00542414">
              <w:rPr>
                <w:spacing w:val="2"/>
                <w:sz w:val="28"/>
                <w:szCs w:val="28"/>
              </w:rPr>
              <w:t xml:space="preserve">муниципального района </w:t>
            </w:r>
            <w:r>
              <w:rPr>
                <w:spacing w:val="2"/>
                <w:sz w:val="28"/>
                <w:szCs w:val="28"/>
              </w:rPr>
              <w:t>«Княжпогостский»</w:t>
            </w:r>
          </w:p>
        </w:tc>
      </w:tr>
      <w:tr w:rsidR="009C2736" w:rsidTr="00A86E55">
        <w:tc>
          <w:tcPr>
            <w:tcW w:w="562" w:type="dxa"/>
          </w:tcPr>
          <w:p w:rsidR="009C2736" w:rsidRPr="009C2736" w:rsidRDefault="00A86E55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 w:rsidRPr="00542414">
              <w:rPr>
                <w:spacing w:val="2"/>
                <w:sz w:val="28"/>
                <w:szCs w:val="28"/>
              </w:rPr>
              <w:t>Централизованн</w:t>
            </w:r>
            <w:r>
              <w:rPr>
                <w:spacing w:val="2"/>
                <w:sz w:val="28"/>
                <w:szCs w:val="28"/>
              </w:rPr>
              <w:t>ая система</w:t>
            </w:r>
            <w:r w:rsidRPr="00542414">
              <w:rPr>
                <w:spacing w:val="2"/>
                <w:sz w:val="28"/>
                <w:szCs w:val="28"/>
              </w:rPr>
              <w:t xml:space="preserve"> оповещения населения</w:t>
            </w:r>
            <w:r>
              <w:rPr>
                <w:spacing w:val="2"/>
                <w:sz w:val="28"/>
                <w:szCs w:val="28"/>
              </w:rPr>
              <w:t xml:space="preserve"> «УНИСОН»</w:t>
            </w:r>
          </w:p>
        </w:tc>
        <w:tc>
          <w:tcPr>
            <w:tcW w:w="4105" w:type="dxa"/>
          </w:tcPr>
          <w:p w:rsidR="00A86E55" w:rsidRDefault="00A86E55" w:rsidP="00A86E55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. Емва ул. Дзержинского, 81 </w:t>
            </w:r>
          </w:p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ЕДДС администрации </w:t>
            </w:r>
            <w:r w:rsidRPr="00542414">
              <w:rPr>
                <w:spacing w:val="2"/>
                <w:sz w:val="28"/>
                <w:szCs w:val="28"/>
              </w:rPr>
              <w:t xml:space="preserve">муниципального района </w:t>
            </w:r>
            <w:r>
              <w:rPr>
                <w:spacing w:val="2"/>
                <w:sz w:val="28"/>
                <w:szCs w:val="28"/>
              </w:rPr>
              <w:t>«Княжпогостский»</w:t>
            </w:r>
          </w:p>
        </w:tc>
      </w:tr>
      <w:tr w:rsidR="009C2736" w:rsidTr="00A86E55">
        <w:tc>
          <w:tcPr>
            <w:tcW w:w="562" w:type="dxa"/>
          </w:tcPr>
          <w:p w:rsidR="009C2736" w:rsidRPr="009C2736" w:rsidRDefault="00A86E55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Запуск </w:t>
            </w:r>
            <w:r w:rsidRPr="00542414">
              <w:rPr>
                <w:spacing w:val="2"/>
                <w:sz w:val="28"/>
                <w:szCs w:val="28"/>
              </w:rPr>
              <w:t>оконечных блоков П-16</w:t>
            </w:r>
            <w:r>
              <w:rPr>
                <w:spacing w:val="2"/>
                <w:sz w:val="28"/>
                <w:szCs w:val="28"/>
              </w:rPr>
              <w:t>6</w:t>
            </w:r>
            <w:r w:rsidRPr="00542414">
              <w:rPr>
                <w:spacing w:val="2"/>
                <w:sz w:val="28"/>
                <w:szCs w:val="28"/>
              </w:rPr>
              <w:t>М</w:t>
            </w:r>
          </w:p>
        </w:tc>
        <w:tc>
          <w:tcPr>
            <w:tcW w:w="4105" w:type="dxa"/>
          </w:tcPr>
          <w:p w:rsidR="00A86E55" w:rsidRDefault="00A86E55" w:rsidP="00A86E55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. Емва ул. Дзержинского, 81 </w:t>
            </w:r>
          </w:p>
          <w:p w:rsidR="009C2736" w:rsidRPr="009C2736" w:rsidRDefault="00A86E55" w:rsidP="00A86E55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ЕДДС администрации </w:t>
            </w:r>
            <w:r w:rsidRPr="00542414">
              <w:rPr>
                <w:spacing w:val="2"/>
                <w:sz w:val="28"/>
                <w:szCs w:val="28"/>
              </w:rPr>
              <w:t xml:space="preserve">муниципального района </w:t>
            </w:r>
            <w:r>
              <w:rPr>
                <w:spacing w:val="2"/>
                <w:sz w:val="28"/>
                <w:szCs w:val="28"/>
              </w:rPr>
              <w:t>«Княжпогостский»</w:t>
            </w:r>
          </w:p>
        </w:tc>
      </w:tr>
      <w:tr w:rsidR="009C2736" w:rsidTr="00A86E55">
        <w:tc>
          <w:tcPr>
            <w:tcW w:w="562" w:type="dxa"/>
          </w:tcPr>
          <w:p w:rsidR="009C2736" w:rsidRPr="009C2736" w:rsidRDefault="00A86E55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9C2736" w:rsidRPr="009C2736" w:rsidRDefault="00A86E55" w:rsidP="00241AE3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Телеканал </w:t>
            </w:r>
            <w:r>
              <w:rPr>
                <w:spacing w:val="2"/>
                <w:sz w:val="28"/>
                <w:szCs w:val="28"/>
                <w:lang w:val="en-US"/>
              </w:rPr>
              <w:t>RU</w:t>
            </w:r>
            <w:r w:rsidRPr="0014737C">
              <w:rPr>
                <w:spacing w:val="2"/>
                <w:sz w:val="28"/>
                <w:szCs w:val="28"/>
              </w:rPr>
              <w:t xml:space="preserve"> – </w:t>
            </w:r>
            <w:r>
              <w:rPr>
                <w:spacing w:val="2"/>
                <w:sz w:val="28"/>
                <w:szCs w:val="28"/>
                <w:lang w:val="en-US"/>
              </w:rPr>
              <w:t>TV</w:t>
            </w:r>
          </w:p>
        </w:tc>
        <w:tc>
          <w:tcPr>
            <w:tcW w:w="4105" w:type="dxa"/>
          </w:tcPr>
          <w:p w:rsidR="009C2736" w:rsidRDefault="00241AE3" w:rsidP="009C2736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. Емва ул. Дзержинского, 116 </w:t>
            </w:r>
          </w:p>
          <w:p w:rsidR="00241AE3" w:rsidRPr="009C2736" w:rsidRDefault="00241AE3" w:rsidP="009C2736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ОО «</w:t>
            </w:r>
            <w:proofErr w:type="spellStart"/>
            <w:r>
              <w:rPr>
                <w:spacing w:val="2"/>
                <w:sz w:val="28"/>
                <w:szCs w:val="28"/>
              </w:rPr>
              <w:t>ТелетранСтрой</w:t>
            </w:r>
            <w:proofErr w:type="spellEnd"/>
            <w:r>
              <w:rPr>
                <w:spacing w:val="2"/>
                <w:sz w:val="28"/>
                <w:szCs w:val="28"/>
              </w:rPr>
              <w:t>»</w:t>
            </w:r>
          </w:p>
        </w:tc>
      </w:tr>
      <w:tr w:rsidR="00A86E55" w:rsidTr="00A86E55">
        <w:tc>
          <w:tcPr>
            <w:tcW w:w="562" w:type="dxa"/>
          </w:tcPr>
          <w:p w:rsidR="00A86E55" w:rsidRDefault="00241AE3" w:rsidP="009C273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A86E55" w:rsidRDefault="00241AE3" w:rsidP="00A86E55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 «Дорожное радио в Емве»</w:t>
            </w:r>
          </w:p>
        </w:tc>
        <w:tc>
          <w:tcPr>
            <w:tcW w:w="4105" w:type="dxa"/>
          </w:tcPr>
          <w:p w:rsidR="00241AE3" w:rsidRDefault="00241AE3" w:rsidP="00241AE3">
            <w:pPr>
              <w:pStyle w:val="a4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 xml:space="preserve">г. Емва ул. Дзержинского, 116 </w:t>
            </w:r>
          </w:p>
          <w:p w:rsidR="00A86E55" w:rsidRPr="009C2736" w:rsidRDefault="00241AE3" w:rsidP="00241AE3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ООО «</w:t>
            </w:r>
            <w:proofErr w:type="spellStart"/>
            <w:r>
              <w:rPr>
                <w:spacing w:val="2"/>
                <w:sz w:val="28"/>
                <w:szCs w:val="28"/>
              </w:rPr>
              <w:t>ТелетранСтрой</w:t>
            </w:r>
            <w:proofErr w:type="spellEnd"/>
            <w:r>
              <w:rPr>
                <w:spacing w:val="2"/>
                <w:sz w:val="28"/>
                <w:szCs w:val="28"/>
              </w:rPr>
              <w:t>»</w:t>
            </w:r>
          </w:p>
        </w:tc>
      </w:tr>
    </w:tbl>
    <w:p w:rsidR="00A86E55" w:rsidRDefault="00A86E55" w:rsidP="00A86E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86E55" w:rsidRDefault="00A86E55" w:rsidP="00A86E55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0A41E6" w:rsidRDefault="000A41E6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41AE3" w:rsidRDefault="00241AE3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9A1440" w:rsidRDefault="009A1440" w:rsidP="009A1440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1440" w:rsidRDefault="009A1440" w:rsidP="009A1440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4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4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A1440" w:rsidRDefault="009A1440" w:rsidP="009A1440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а расположения уличных громкоговорителей в г. Емва</w:t>
      </w:r>
    </w:p>
    <w:p w:rsidR="00955BC6" w:rsidRPr="00542414" w:rsidRDefault="00955BC6" w:rsidP="009A1440">
      <w:pPr>
        <w:shd w:val="clear" w:color="auto" w:fill="FFFFFF"/>
        <w:spacing w:after="0" w:line="315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61"/>
        <w:gridCol w:w="4834"/>
        <w:gridCol w:w="2410"/>
        <w:gridCol w:w="1666"/>
      </w:tblGrid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Места расположения</w:t>
            </w:r>
          </w:p>
        </w:tc>
        <w:tc>
          <w:tcPr>
            <w:tcW w:w="2410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громкоговорителя</w:t>
            </w:r>
          </w:p>
        </w:tc>
        <w:tc>
          <w:tcPr>
            <w:tcW w:w="1666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штук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33</w:t>
            </w:r>
          </w:p>
        </w:tc>
        <w:tc>
          <w:tcPr>
            <w:tcW w:w="2410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31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25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18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20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0 лет Победы, 15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 ул. 30 лет Победы и ул. Дзержинского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Т – 220 - 1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69654F" w:rsidTr="0069654F">
        <w:tc>
          <w:tcPr>
            <w:tcW w:w="661" w:type="dxa"/>
          </w:tcPr>
          <w:p w:rsidR="0069654F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34" w:type="dxa"/>
          </w:tcPr>
          <w:p w:rsidR="0069654F" w:rsidRPr="00955BC6" w:rsidRDefault="0069654F" w:rsidP="0069654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68</w:t>
            </w:r>
          </w:p>
        </w:tc>
        <w:tc>
          <w:tcPr>
            <w:tcW w:w="2410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69654F" w:rsidRPr="00955BC6" w:rsidRDefault="0069654F" w:rsidP="0069654F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шт.</w:t>
            </w:r>
          </w:p>
        </w:tc>
      </w:tr>
      <w:tr w:rsidR="0069654F" w:rsidTr="0069654F">
        <w:tc>
          <w:tcPr>
            <w:tcW w:w="661" w:type="dxa"/>
          </w:tcPr>
          <w:p w:rsidR="0069654F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72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69654F" w:rsidTr="0069654F">
        <w:tc>
          <w:tcPr>
            <w:tcW w:w="661" w:type="dxa"/>
          </w:tcPr>
          <w:p w:rsidR="0069654F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74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78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69654F" w:rsidTr="0069654F">
        <w:tc>
          <w:tcPr>
            <w:tcW w:w="661" w:type="dxa"/>
          </w:tcPr>
          <w:p w:rsidR="0069654F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834" w:type="dxa"/>
          </w:tcPr>
          <w:p w:rsidR="0069654F" w:rsidRPr="00955BC6" w:rsidRDefault="0069654F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80</w:t>
            </w:r>
          </w:p>
        </w:tc>
        <w:tc>
          <w:tcPr>
            <w:tcW w:w="2410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69654F" w:rsidRPr="00955BC6" w:rsidRDefault="0069654F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34" w:type="dxa"/>
          </w:tcPr>
          <w:p w:rsidR="00EE761D" w:rsidRPr="00955BC6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 ул. Дзержинского и ул. Гущина,4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88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92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98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00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04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10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21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19а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69654F">
        <w:tc>
          <w:tcPr>
            <w:tcW w:w="661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834" w:type="dxa"/>
          </w:tcPr>
          <w:p w:rsidR="00EE761D" w:rsidRDefault="00EE761D" w:rsidP="00955BC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, 11</w:t>
            </w:r>
          </w:p>
        </w:tc>
        <w:tc>
          <w:tcPr>
            <w:tcW w:w="2410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Д 4.01</w:t>
            </w:r>
          </w:p>
        </w:tc>
        <w:tc>
          <w:tcPr>
            <w:tcW w:w="1666" w:type="dxa"/>
          </w:tcPr>
          <w:p w:rsidR="00EE761D" w:rsidRPr="00955BC6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</w:tr>
      <w:tr w:rsidR="00EE761D" w:rsidTr="00F32F16">
        <w:tc>
          <w:tcPr>
            <w:tcW w:w="7905" w:type="dxa"/>
            <w:gridSpan w:val="3"/>
          </w:tcPr>
          <w:p w:rsidR="00EE761D" w:rsidRDefault="00EE761D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66" w:type="dxa"/>
          </w:tcPr>
          <w:p w:rsidR="00EE761D" w:rsidRDefault="00020E37" w:rsidP="00F32F1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шт.</w:t>
            </w:r>
          </w:p>
        </w:tc>
      </w:tr>
    </w:tbl>
    <w:p w:rsidR="00241AE3" w:rsidRDefault="00020E37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чание: имеется 2 шт. в резерве.</w:t>
      </w:r>
    </w:p>
    <w:p w:rsidR="00241AE3" w:rsidRDefault="00241AE3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41AE3" w:rsidRDefault="00241AE3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41AE3" w:rsidRDefault="00241AE3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41AE3" w:rsidRDefault="00241AE3" w:rsidP="00542414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8E5F61" w:rsidRDefault="008E5F61" w:rsidP="00241AE3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1AE3" w:rsidRDefault="00241AE3" w:rsidP="00241AE3">
      <w:pPr>
        <w:shd w:val="clear" w:color="auto" w:fill="FFFFFF"/>
        <w:spacing w:before="375" w:after="225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4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144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47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 </w:t>
      </w:r>
      <w:r w:rsidRPr="00944A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г.№</w:t>
      </w:r>
      <w:r w:rsidR="0017129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 w:rsidRPr="0005577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42414" w:rsidRPr="00542414" w:rsidRDefault="00542414" w:rsidP="00241AE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ексты речевых сообщений по оповещению населения муниципального района 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угрозе или возникновении чрезвычайных ситуаций:</w:t>
      </w:r>
    </w:p>
    <w:p w:rsidR="00241AE3" w:rsidRDefault="00241AE3" w:rsidP="00241AE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Pr="00241AE3" w:rsidRDefault="00241AE3" w:rsidP="00241AE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41AE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</w:t>
      </w:r>
      <w:r w:rsidR="00542414" w:rsidRPr="00241AE3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случае угрозы воздушного нападения противника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! "Воздушная тревога"! "Воздушная тревога"!</w:t>
      </w:r>
    </w:p>
    <w:p w:rsidR="00542414" w:rsidRPr="00542414" w:rsidRDefault="00542414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К вам обращается ________________________________________________</w:t>
      </w:r>
    </w:p>
    <w:p w:rsidR="00542414" w:rsidRPr="00241AE3" w:rsidRDefault="00542414" w:rsidP="00241AE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 w:rsid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="00241AE3"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 w:rsid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241AE3" w:rsidRDefault="00241AE3" w:rsidP="00241AE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Pr="00542414" w:rsidRDefault="00542414" w:rsidP="00241AE3">
      <w:pPr>
        <w:shd w:val="clear" w:color="auto" w:fill="FFFFFF"/>
        <w:tabs>
          <w:tab w:val="left" w:pos="0"/>
        </w:tabs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муниципального района 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ет угроза воздушного нападения противника.</w:t>
      </w:r>
    </w:p>
    <w:p w:rsidR="00241AE3" w:rsidRDefault="00241AE3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м необходимо: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готовить и взять с собой: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 Средства индивидуальной защиты (при наличии)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Запас продуктов питания и воды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 Медицинскую аптечку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Личные документы и другие необходимые вещи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деться самим и одеть детей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ыключить электроприборы, затушить печи, котлы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лотно закрыть двери и окна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гасить свет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редупредить соседей о 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здушной тревоге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занять ближайшее защитное сооружение (противорадиационное укрытие, подвал, погреб), находиться там до сигнала 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й воздушной тревоги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диоточки, телевизоры включать каждый четный час (10.00 час., 12.00, 14.00 час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.д.) для получения дальнейшей информации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ите эту информацию соседям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яйте спокойствие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йшем действуйте в соответствии с нашими указаниями.</w:t>
      </w:r>
    </w:p>
    <w:p w:rsidR="00241AE3" w:rsidRDefault="00241AE3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, когда угроза воздушного нападения противника миновала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: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нимание! 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й воздушной тревоги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! 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й воздушной тревоги</w:t>
      </w:r>
      <w:r w:rsidR="00241A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!</w:t>
      </w:r>
    </w:p>
    <w:p w:rsidR="002B384D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B384D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ам обращается ________________________________________________</w:t>
      </w:r>
    </w:p>
    <w:p w:rsidR="002B384D" w:rsidRPr="00241AE3" w:rsidRDefault="002B384D" w:rsidP="002B38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муниципального района </w:t>
      </w:r>
      <w:r w:rsidR="002B3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гроза нападения воздушного противника миновала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м можно с разрешения обслуживающего персонала покинуть укрытие и заниматься обычной повседневной деятельностью.</w:t>
      </w:r>
    </w:p>
    <w:p w:rsidR="002B384D" w:rsidRDefault="002B384D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384D" w:rsidRDefault="00542414" w:rsidP="002B38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B38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лучае возникновении эпидемии</w:t>
      </w:r>
    </w:p>
    <w:p w:rsidR="00542414" w:rsidRPr="00542414" w:rsidRDefault="0024764E" w:rsidP="0024764E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!</w:t>
      </w:r>
    </w:p>
    <w:p w:rsidR="002B384D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2B384D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ам обращается _____________________________________________</w:t>
      </w:r>
    </w:p>
    <w:p w:rsidR="002B384D" w:rsidRPr="00241AE3" w:rsidRDefault="002B384D" w:rsidP="002B38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542414" w:rsidRPr="00542414" w:rsidRDefault="002B384D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__________________________ ____________________</w:t>
      </w:r>
    </w:p>
    <w:p w:rsidR="00542414" w:rsidRPr="002B384D" w:rsidRDefault="0024764E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</w:t>
      </w:r>
      <w:r w:rsidR="00542414" w:rsidRPr="002B38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я населенных пунктов) (дата, время)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мечены случаи заболевания людей и животных ____________________.</w:t>
      </w:r>
    </w:p>
    <w:p w:rsidR="00542414" w:rsidRPr="00542414" w:rsidRDefault="0024764E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542414" w:rsidRPr="002B384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именование заболевания)</w:t>
      </w:r>
    </w:p>
    <w:p w:rsidR="002B384D" w:rsidRDefault="002B384D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ей муниципального района </w:t>
      </w:r>
      <w:r w:rsidR="002B384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имаются меры для локализации заболевания и предотвращению возникновения эпидемии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слушайте порядок поведения населения: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и появлении первых признаков заболевания необходимо немедленно обратиться к медработникам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 употреблять в пищу непроверенные продукты питания и воду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родукты питания приобретать только в установленных администрацией местах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о минимума ограничить общение с людьми и животными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диоточки, телевизоры включать каждый четный час (10.00 час., 12.00, 14.00 час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.д.) для получения дальнейшей информации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ите эту информацию соседям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яйте спокойствие.</w:t>
      </w:r>
    </w:p>
    <w:p w:rsidR="00542414" w:rsidRPr="00542414" w:rsidRDefault="00542414" w:rsidP="002B384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йшем действуйте в соответствии с нашими указаниями.</w:t>
      </w:r>
    </w:p>
    <w:p w:rsidR="002B384D" w:rsidRDefault="002B384D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B384D" w:rsidRDefault="00542414" w:rsidP="002B38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2B384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лучае угрозы или возникновения стихийных бедствий</w:t>
      </w:r>
    </w:p>
    <w:p w:rsidR="00542414" w:rsidRPr="00542414" w:rsidRDefault="00542414" w:rsidP="0024764E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!</w:t>
      </w:r>
    </w:p>
    <w:p w:rsidR="002B384D" w:rsidRPr="00542414" w:rsidRDefault="00542414" w:rsidP="0024764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2B384D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ам обращается ______________________________________________</w:t>
      </w:r>
    </w:p>
    <w:p w:rsidR="002B384D" w:rsidRPr="00241AE3" w:rsidRDefault="002B384D" w:rsidP="002B384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территории </w:t>
      </w:r>
      <w:r w:rsidR="00797CC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Княжпогостский»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ществует угроза возникновения стихийного бедствия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слушайте информацию о правилах поведения и действиях населения при стихийных бедствиях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ихийные бедствия нарушают нормальную жизнедеятельность людей, могут привести к их гибели, разрушению и уничтожению их материальных ценностей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 характере стихийного бедствий население будет оповещено по сетям местного радиовещания и посыльными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в предупреждение об угрозе или возникновении стихийного бедствия, сообщите об этом вашим близким, соседя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ый гражданин, оказавшись в районе стихийного бедствия, обязан проявлять самообладание и при необходимости пресекать случаи грабежей, мародерства и другие нарушения законности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казав первую помощь членам семьи, окружающим и самому себе, гражданин должен принять участие в ликвидации последствий стихийного бедствия, используя для этого личный транспорт, инструмент, медикаменты, перевязочный материал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ликвидации последствий стихийного бедствия необходимо предпринимать следующие меры предосторожности: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д тем, как войти в любое поврежденное здание необходимо убедится в отсутствии угрозы его обрушения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в помещении из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 опасности взрыва скопившихся газов, нельзя пользоваться открытым пламенем (спичками, свечами и др.)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будьте осторожны с оборванными и оголенными электропроводами, не допускайте короткого замыкания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не включайте электричество, газ и водопровод, пока их не проверит </w:t>
      </w:r>
      <w:proofErr w:type="spell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мунально</w:t>
      </w:r>
      <w:proofErr w:type="spellEnd"/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ая служба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не пейте воду из поврежденных колодцев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диоточки, телевизоры включать каждый четный час (10.00 час., 12.00, 14.00 час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.д.) для получения дальнейшей информации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ите эту информацию соседя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яйте спокойстви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йшем действуйте в соответствии с нашими указаниями.</w:t>
      </w:r>
    </w:p>
    <w:p w:rsidR="002B384D" w:rsidRDefault="002B384D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7CC4" w:rsidRPr="00797CC4" w:rsidRDefault="00542414" w:rsidP="00797CC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97C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лучае получения штормового предупреждения</w:t>
      </w:r>
    </w:p>
    <w:p w:rsidR="00542414" w:rsidRPr="00542414" w:rsidRDefault="00542414" w:rsidP="0024764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!</w:t>
      </w:r>
    </w:p>
    <w:p w:rsidR="00797CC4" w:rsidRPr="00542414" w:rsidRDefault="00542414" w:rsidP="0024764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797CC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ам обращается ____________________________________________</w:t>
      </w:r>
    </w:p>
    <w:p w:rsidR="00797CC4" w:rsidRPr="00241AE3" w:rsidRDefault="00797CC4" w:rsidP="00797CC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542414" w:rsidRPr="00542414" w:rsidRDefault="00797CC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связи с получением от 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дрометеослужбы</w:t>
      </w:r>
      <w:proofErr w:type="spellEnd"/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ведений о предстоящем усилении ветра до 25-30 м/сек. и резком ухудшении метеорологической обстановки МЧС России по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спублике Коми</w:t>
      </w:r>
      <w:r w:rsidR="0054241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ъявлено штормовое предупреждени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 избежание несчастных случаев Вам следует: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чистить территории дворов от легких предметов или укрепить их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крыть на замки и засовы все окна и двери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укрепить, по возможности, крыши, печные и вентиляционные трубы, заделать щитами ставни и окна в чердачных помещениях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тушить огонь в печах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готовить медицинские аптечки и упаковать запасы продуктов и воды на 2-3 суток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дготовить автономные источники освещения (фонари, керосиновые лампы, свечи)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ерейти из легких построек в более прочные здания или в защитные сооружения ГО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радиоточки, телевизоры включать каждый четный час (10.00 час., 12.00, 14.00 час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proofErr w:type="gramEnd"/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.д.) для получения дальнейшей информации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сли непогода застанет Вас на улице - необходимо: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держаться подальше от легких построек, мостов, эстакад, ЛЭП, мачт, деревьев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защищаться от летящих предметов листами фанеры, досками, ящиками, другими подручными средствами</w:t>
      </w:r>
      <w:r w:rsidR="00797C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попытаться быстрее укрыться в зданиях, подвалах, погребах или других заглубленных помещениях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ите эту информацию соседя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яйте спокойстви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йшем действуйте в соответствии с нашими указаниями.</w:t>
      </w:r>
    </w:p>
    <w:p w:rsidR="00797CC4" w:rsidRDefault="00797CC4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97CC4" w:rsidRDefault="00542414" w:rsidP="00797CC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797CC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случае угрозы или возникновения паводка (наводнения)</w:t>
      </w:r>
    </w:p>
    <w:p w:rsidR="00542414" w:rsidRPr="00542414" w:rsidRDefault="00542414" w:rsidP="0024764E">
      <w:pPr>
        <w:shd w:val="clear" w:color="auto" w:fill="FFFFFF"/>
        <w:spacing w:after="0" w:line="315" w:lineRule="atLeast"/>
        <w:ind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имание!</w:t>
      </w:r>
    </w:p>
    <w:p w:rsidR="00797CC4" w:rsidRPr="00542414" w:rsidRDefault="00542414" w:rsidP="0024764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="00797CC4"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вам обращается ____________________________________________</w:t>
      </w:r>
    </w:p>
    <w:p w:rsidR="00797CC4" w:rsidRPr="00241AE3" w:rsidRDefault="00797CC4" w:rsidP="00797CC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председатель (заместитель председателя) Комиссии по предупреждению и ликвидации чрезвычайных ситуаций и обеспечению пожарной безопасност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няжпогостск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м районе</w:t>
      </w:r>
      <w:r w:rsidRPr="00241AE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24764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</w:t>
      </w: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вязи с угрозой наводнения (подтопления) прослушайте информацию о мерах защиты при наводнениях и паводках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ив предупреждение об угрозе наводнения (затопления), сообщите об этом вашим близким, соседя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В предупреждении об ожидаемом наводнении мы сообщим Вам информацию о времени и границах затопления, а также дадим рекомендации жителям о целесообразном поведении или о порядке эвакуации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должая слушать местное радио или специально уполномоченных лиц с громкоговорящей аппаратурой (если речь идет не о внезапном подтоплении), необходимо подготовиться к эвакуации в место временного размещения, определяемого органами местного самоуправления (как правило на базе школ), где будет организовано питание, медицинское обслуживани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д эвакуацией для сохранности своего дома необходимо следует: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 внезапном наводнении необходимо как можно быстрее занять ближайшее возвышенное место и быть готовым к организованной эвакуации по вод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- вывесить на высоком месте полотнища, в темное - подавать световые сигналы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мните!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затопленной местности нельзя употреблять в пищу продукты, соприкасавшиеся с поступившей водой и пить некипяченую воду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мокшими электроприборами можно пользоваться только после тщательной их просушки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общите эту информацию соседям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храняйте спокойствие.</w:t>
      </w:r>
    </w:p>
    <w:p w:rsidR="00542414" w:rsidRPr="00542414" w:rsidRDefault="00542414" w:rsidP="00797CC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4241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дальнейшем действуйте в соответствии с нашими указаниями.</w:t>
      </w:r>
    </w:p>
    <w:p w:rsidR="00797CC4" w:rsidRDefault="00797CC4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p w:rsidR="00B43F19" w:rsidRDefault="00B43F19" w:rsidP="00542414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A67776" w:rsidRPr="00A67776" w:rsidRDefault="00A67776" w:rsidP="00B43F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sectPr w:rsidR="00A67776" w:rsidRPr="00A67776" w:rsidSect="000A41E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D5C"/>
    <w:rsid w:val="00002BE3"/>
    <w:rsid w:val="0000710A"/>
    <w:rsid w:val="00020E37"/>
    <w:rsid w:val="000A41E6"/>
    <w:rsid w:val="000E44D6"/>
    <w:rsid w:val="000F3797"/>
    <w:rsid w:val="0014737C"/>
    <w:rsid w:val="00171290"/>
    <w:rsid w:val="00190BE6"/>
    <w:rsid w:val="001C1D0A"/>
    <w:rsid w:val="00215B9E"/>
    <w:rsid w:val="00241AE3"/>
    <w:rsid w:val="0024764E"/>
    <w:rsid w:val="002B384D"/>
    <w:rsid w:val="00394D1E"/>
    <w:rsid w:val="00402008"/>
    <w:rsid w:val="00406B7D"/>
    <w:rsid w:val="0042441F"/>
    <w:rsid w:val="00471095"/>
    <w:rsid w:val="00542414"/>
    <w:rsid w:val="00630B97"/>
    <w:rsid w:val="0069654F"/>
    <w:rsid w:val="007451DF"/>
    <w:rsid w:val="00797CC4"/>
    <w:rsid w:val="00856656"/>
    <w:rsid w:val="008E5F61"/>
    <w:rsid w:val="00955BC6"/>
    <w:rsid w:val="009A1440"/>
    <w:rsid w:val="009C2736"/>
    <w:rsid w:val="00A67776"/>
    <w:rsid w:val="00A86E55"/>
    <w:rsid w:val="00B43F19"/>
    <w:rsid w:val="00C30FDB"/>
    <w:rsid w:val="00C9674B"/>
    <w:rsid w:val="00CB3611"/>
    <w:rsid w:val="00E05D5C"/>
    <w:rsid w:val="00E90ECE"/>
    <w:rsid w:val="00EE761D"/>
    <w:rsid w:val="00F32F16"/>
    <w:rsid w:val="00F6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D0A"/>
  </w:style>
  <w:style w:type="paragraph" w:styleId="2">
    <w:name w:val="heading 2"/>
    <w:basedOn w:val="a"/>
    <w:link w:val="20"/>
    <w:uiPriority w:val="9"/>
    <w:qFormat/>
    <w:rsid w:val="005424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424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424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424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542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C2736"/>
    <w:pPr>
      <w:spacing w:after="0" w:line="240" w:lineRule="auto"/>
    </w:pPr>
  </w:style>
  <w:style w:type="character" w:styleId="a5">
    <w:name w:val="Strong"/>
    <w:basedOn w:val="a0"/>
    <w:uiPriority w:val="22"/>
    <w:qFormat/>
    <w:rsid w:val="00E90ECE"/>
    <w:rPr>
      <w:b/>
      <w:bCs/>
    </w:rPr>
  </w:style>
  <w:style w:type="paragraph" w:customStyle="1" w:styleId="Style10">
    <w:name w:val="Style10"/>
    <w:basedOn w:val="a"/>
    <w:rsid w:val="00F32F1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F32F16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65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111188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885676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884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01041" TargetMode="External"/><Relationship Id="rId11" Type="http://schemas.openxmlformats.org/officeDocument/2006/relationships/hyperlink" Target="http://docs.cntd.ru/document/901701041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docs.cntd.ru/document/90099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7010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E9B0-78C5-4AF0-BA6D-54DD51EE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403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Бажукова</cp:lastModifiedBy>
  <cp:revision>23</cp:revision>
  <cp:lastPrinted>2018-06-18T12:07:00Z</cp:lastPrinted>
  <dcterms:created xsi:type="dcterms:W3CDTF">2018-06-07T16:55:00Z</dcterms:created>
  <dcterms:modified xsi:type="dcterms:W3CDTF">2018-06-18T12:09:00Z</dcterms:modified>
</cp:coreProperties>
</file>